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3A99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14:paraId="3E81E3C3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180B8410" w14:textId="77777777" w:rsidR="001A6982" w:rsidRPr="00095B4C" w:rsidRDefault="001A6982" w:rsidP="001A698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A261E"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95B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 № ______</w:t>
      </w:r>
    </w:p>
    <w:p w14:paraId="0CD61396" w14:textId="77777777" w:rsidR="003648FE" w:rsidRDefault="003648FE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BBA16B2" w14:textId="77777777" w:rsidR="00500520" w:rsidRDefault="00500520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D055CCA" w14:textId="77777777"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51C59F14" w14:textId="77777777" w:rsidR="00012941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2574991C" w14:textId="77777777"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14:paraId="05228EA8" w14:textId="77777777" w:rsidR="0077023B" w:rsidRPr="00F66BA8" w:rsidRDefault="0077023B" w:rsidP="0077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14:paraId="19C78173" w14:textId="77777777"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15BDD805" w14:textId="77777777"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2F14F6FB" w14:textId="77777777"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FE35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</w:t>
      </w:r>
      <w:r w:rsidR="008A261E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A261E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A261E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20 </w:t>
      </w:r>
      <w:r w:rsidR="008A261E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88747F"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 </w:t>
      </w:r>
      <w:r w:rsidR="0088747F"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14:paraId="5253D9BE" w14:textId="77777777"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5D530B3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0EBA4BB3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1BF6D17E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66CFA2D7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,     в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46A70AAA" w14:textId="77777777"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0FF91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6B690F0D" w14:textId="77777777" w:rsidR="009E7DEB" w:rsidRPr="00500520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35A76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           в (на)___________________________________________________________________ </w:t>
      </w:r>
    </w:p>
    <w:p w14:paraId="3C623AB5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1F73036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1A5745F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14:paraId="2124C923" w14:textId="77777777" w:rsidR="009E7DEB" w:rsidRPr="00EC277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6405A9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1B450F78" w14:textId="77777777" w:rsidR="009E7DEB" w:rsidRPr="00303A93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14:paraId="436F3A92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1.2. </w:t>
      </w:r>
      <w:r w:rsidRPr="00D01A33">
        <w:rPr>
          <w:rFonts w:ascii="Times New Roman" w:hAnsi="Times New Roman" w:cs="Times New Roman"/>
          <w:sz w:val="26"/>
          <w:szCs w:val="26"/>
        </w:rPr>
        <w:t>Период обучения  с ___________ 20 __ г. по ___________ 20 __ г.</w:t>
      </w:r>
    </w:p>
    <w:p w14:paraId="1D26D3EC" w14:textId="77777777" w:rsidR="009E7DEB" w:rsidRPr="00040D98" w:rsidRDefault="009E7DEB" w:rsidP="009E7D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CD940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1D476842" w14:textId="77777777" w:rsidR="009E7DEB" w:rsidRPr="00040D98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7721" w14:textId="77777777" w:rsidR="009E7DEB" w:rsidRPr="00563DFC" w:rsidRDefault="009E7DEB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1D220DF3" w14:textId="77777777" w:rsidR="00500520" w:rsidRDefault="00500520" w:rsidP="009E7D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7DD867" w14:textId="77777777"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F6662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14:paraId="7CE3B8F0" w14:textId="77777777" w:rsidR="009E7DEB" w:rsidRPr="00563DFC" w:rsidRDefault="009E7DEB" w:rsidP="00500520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ой ИСПОЛНИТ</w:t>
      </w:r>
      <w:r w:rsidR="00EA33B1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.</w:t>
      </w:r>
    </w:p>
    <w:p w14:paraId="473AC101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документ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ного образца Финансового университета – 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>сертификат.</w:t>
      </w:r>
    </w:p>
    <w:p w14:paraId="340B19E8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Я, обеспечивающие высокое качество образовательного процесса.</w:t>
      </w:r>
    </w:p>
    <w:p w14:paraId="28EDAB41" w14:textId="77777777" w:rsidR="009E7DEB" w:rsidRPr="00563DFC" w:rsidRDefault="009E7DEB" w:rsidP="00500520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40CFAB83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Я</w:t>
      </w:r>
    </w:p>
    <w:p w14:paraId="79F3A4B1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14:paraId="13020DEB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СЛУШАТЕЛЯ)</w:t>
      </w:r>
    </w:p>
    <w:p w14:paraId="50DCAE56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Я в соответствии с п.3.3.   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3D18FB66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Ю условия для регулярного посещения занятий согласно расписанию занятий,</w:t>
      </w:r>
      <w:r w:rsidR="007E06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2714FF3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5014D33A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49F82985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505DAEC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3507E65C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="007E0662" w:rsidRPr="007E0662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1D22E1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</w:t>
      </w:r>
      <w:r w:rsidR="007E06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FC1D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</w:t>
      </w:r>
      <w:r w:rsidR="00DC570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784C4678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2138630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B3CD480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37B0DFC2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84E43B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т ______________________________(</w:t>
      </w:r>
      <w:r w:rsidRPr="00563DFC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63DFC">
        <w:rPr>
          <w:rFonts w:ascii="Times New Roman" w:hAnsi="Times New Roman" w:cs="Times New Roman"/>
          <w:sz w:val="24"/>
          <w:szCs w:val="24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345B3C" w14:textId="77777777"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9D08A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4A61D22C" w14:textId="77777777" w:rsidR="009E7DEB" w:rsidRPr="00563DFC" w:rsidRDefault="009E7DEB" w:rsidP="00500520">
      <w:pPr>
        <w:shd w:val="clear" w:color="auto" w:fill="FFFFFF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 СЛУШАТЕЛЯ</w:t>
      </w:r>
      <w:r w:rsidR="001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5C8C438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221C50D8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3356204C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0A21D56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4F05C449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2B4810DE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6BBE12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14:paraId="70B95A19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11C2757C" w14:textId="77777777" w:rsidR="009E7DEB" w:rsidRPr="00563DFC" w:rsidRDefault="009E7DEB" w:rsidP="00500520">
      <w:pPr>
        <w:spacing w:after="0" w:line="33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6C21C806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67036DF0" w14:textId="77777777" w:rsidR="009E7DEB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099D6F6D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C856E6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5BBABF7F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651546A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192021DB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0BF7CA5" w14:textId="77777777" w:rsidR="00500520" w:rsidRDefault="00500520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D1D6E41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7D1B82CF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3764AA5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0C1A50C5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14:paraId="68994B3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5BE758EB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554B0457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39F256B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14:paraId="20F4C362" w14:textId="77777777" w:rsidR="009E7DEB" w:rsidRPr="00563DFC" w:rsidRDefault="009E7DEB" w:rsidP="0050052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настоящего Договора СТОРОНА, желающая его расторгнуть, письменно извещает об этом другую СТОРОНУ не менее чем за 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) календарных дн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даты расторжения.</w:t>
      </w:r>
    </w:p>
    <w:p w14:paraId="68F83C79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34DECD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05542715" w14:textId="77777777" w:rsidR="009E7DEB" w:rsidRPr="00563DFC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86C047C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2F4B0D6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7030C686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1A3CF925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302EBAA9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BBC468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D6A898C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B2B8971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04475C4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D669F25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lastRenderedPageBreak/>
        <w:t>6.4.3. Потребовать уменьшения стоимости образовательной услуги;</w:t>
      </w:r>
    </w:p>
    <w:p w14:paraId="54F41818" w14:textId="77777777" w:rsidR="007118D8" w:rsidRPr="00E44EA0" w:rsidRDefault="007118D8" w:rsidP="007118D8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334D3FC3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3593FD06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095E9936" w14:textId="77777777" w:rsidR="007118D8" w:rsidRPr="00E44EA0" w:rsidRDefault="007118D8" w:rsidP="007118D8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D2871C8" w14:textId="77777777" w:rsidR="00F654AF" w:rsidRDefault="00F654AF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A1ABDE" w14:textId="77777777" w:rsidR="009E7DEB" w:rsidRPr="00563DFC" w:rsidRDefault="007118D8" w:rsidP="00F654AF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4B55EA" w14:textId="77777777" w:rsidR="007118D8" w:rsidRDefault="007118D8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012BCBE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083AF561" w14:textId="77777777" w:rsidR="009E7DEB" w:rsidRPr="00AB36B0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58E43925" w14:textId="77777777"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1D63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46711A8B" w14:textId="77777777" w:rsidR="009E7DEB" w:rsidRPr="00B80B49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юридическую силу при условии, что они совершены в письменной форме и подписаны</w:t>
      </w:r>
      <w:r w:rsidR="00D04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040FB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C141D69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AB939F6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F14CBD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A19B53F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74AE969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FE92B79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35A1FD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94495F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ECF688C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EAB50D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3086AC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AB2AE1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998F500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BFBACC2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1F6B51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64B7EC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BF0CD1A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FF9155D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B59676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E59E223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9455E89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548977E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CE8A1ED" w14:textId="77777777" w:rsidR="00F654AF" w:rsidRDefault="00F654AF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98E32D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lastRenderedPageBreak/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7B502CA1" w14:textId="77777777" w:rsidR="009E7DEB" w:rsidRPr="00461368" w:rsidRDefault="009E7DEB" w:rsidP="009E7DE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CD2349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51CF78AB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9E7DEB" w:rsidRPr="00492A86" w14:paraId="0DDEC511" w14:textId="77777777" w:rsidTr="008F1C35">
        <w:trPr>
          <w:trHeight w:val="4577"/>
        </w:trPr>
        <w:tc>
          <w:tcPr>
            <w:tcW w:w="3686" w:type="dxa"/>
          </w:tcPr>
          <w:p w14:paraId="1F550719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1BFE0ECB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7C8A4ADF" w14:textId="77777777" w:rsidR="009E7DEB" w:rsidRDefault="009E7DE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</w:t>
            </w:r>
            <w:r w:rsidR="0008131B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</w:rPr>
              <w:t>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675801" w14:textId="77777777" w:rsidR="009E7DEB" w:rsidRPr="00E269F3" w:rsidRDefault="0008131B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7DE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9E7DEB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9E7DEB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77A7F61A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1993830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6E0D3CE9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CE6AEAF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08131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08C82E25" w14:textId="77777777" w:rsidR="009E7DEB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29EE842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540E2E7" w14:textId="77777777" w:rsidR="009E7DEB" w:rsidRPr="00492A86" w:rsidRDefault="009E7DEB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54D70DE" w14:textId="77777777" w:rsidR="009E7DEB" w:rsidRPr="00492A86" w:rsidRDefault="009E7DEB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6EFC0ED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6C91A7D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1C0A17D0" w14:textId="77777777"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08131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403757" w14:textId="77777777" w:rsidR="009E7DEB" w:rsidRPr="00E269F3" w:rsidRDefault="009E7DEB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97E7F6" w14:textId="77777777" w:rsidR="009E7DEB" w:rsidRPr="00EB50BF" w:rsidRDefault="009E7DEB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0AAA9CAA" w14:textId="77777777" w:rsidR="009E7DEB" w:rsidRPr="00E269F3" w:rsidRDefault="009E7DEB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4E48E67F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DBF6D94" w14:textId="77777777" w:rsidR="009E7DEB" w:rsidRPr="00EB50BF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13DB9FA2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6B87CDA9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53E9B4FE" w14:textId="77777777" w:rsidR="009E7DEB" w:rsidRPr="00E269F3" w:rsidRDefault="009E7DEB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47D163FE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46F5DA72" w14:textId="77777777" w:rsidR="009E7DEB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</w:t>
            </w: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:</w:t>
            </w:r>
          </w:p>
          <w:p w14:paraId="60CA12B7" w14:textId="77777777" w:rsidR="009E7DEB" w:rsidRPr="00492A86" w:rsidRDefault="009E7DEB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33CE560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12386720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D8E289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377662E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697C655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14:paraId="27A079A1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266EBA8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516B6186" w14:textId="77777777" w:rsidR="009E7DEB" w:rsidRPr="00492A86" w:rsidRDefault="0008131B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E7DEB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893530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DCA2E4E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14:paraId="005F4533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1EE6781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12059FA0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C9843B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59E2B3BC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9160724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14:paraId="0D1CD3BC" w14:textId="77777777" w:rsidR="009E7DEB" w:rsidRPr="003515A8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5F39D1A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9E7DEB" w:rsidRPr="00492A86" w14:paraId="76E5F691" w14:textId="77777777" w:rsidTr="008F1C35">
        <w:trPr>
          <w:trHeight w:val="267"/>
        </w:trPr>
        <w:tc>
          <w:tcPr>
            <w:tcW w:w="3686" w:type="dxa"/>
          </w:tcPr>
          <w:p w14:paraId="363ACFC1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0940E9E5" w14:textId="77777777" w:rsidR="009E7DEB" w:rsidRPr="00492A86" w:rsidRDefault="009E7DEB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1A59B44F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E67046D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3308" w:type="dxa"/>
          </w:tcPr>
          <w:p w14:paraId="5121BF9C" w14:textId="77777777" w:rsidR="009E7DEB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14:paraId="16C0A0D0" w14:textId="77777777" w:rsidR="009E7DEB" w:rsidRPr="00492A86" w:rsidRDefault="009E7DEB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6F3122EA" w14:textId="77777777"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157028" w14:textId="77777777" w:rsidR="00A73776" w:rsidRDefault="00A73776" w:rsidP="00A737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МП                                                                                  МП</w:t>
      </w:r>
    </w:p>
    <w:p w14:paraId="107C7FD5" w14:textId="77777777"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40C4EE" w14:textId="77777777"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CF9AEE" w14:textId="77777777"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D01A3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й в п</w:t>
      </w:r>
      <w:r w:rsidR="00A737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55776657" w14:textId="77777777" w:rsidR="009E7DEB" w:rsidRPr="00110CD9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DF530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26D42D9F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6F7EA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1BC1ACF8" w14:textId="77777777"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0155B37" w14:textId="77777777"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E5944DD" w14:textId="77777777"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41B3C41A" w14:textId="77777777"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76EFFD" w14:textId="77777777" w:rsidR="009E7DEB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18EE1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69334300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E3B2D" w14:textId="77777777" w:rsidR="009E7DEB" w:rsidRPr="000848F4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475127EE" w14:textId="77777777" w:rsidR="009E7DEB" w:rsidRPr="000848F4" w:rsidRDefault="009E7DEB" w:rsidP="009E7DE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F75B599" w14:textId="77777777"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31C463C8" w14:textId="77777777" w:rsidR="009E7DEB" w:rsidRPr="009D01B6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      (подпись)</w:t>
      </w:r>
    </w:p>
    <w:p w14:paraId="5634C825" w14:textId="77777777" w:rsidR="00BD3737" w:rsidRPr="009D01B6" w:rsidRDefault="00BD3737" w:rsidP="00BD373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EF2123" w14:textId="77777777" w:rsidR="00811F68" w:rsidRPr="002E1B54" w:rsidRDefault="00811F68" w:rsidP="00BD373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11F68" w:rsidRPr="002E1B54" w:rsidSect="003226B8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1439" w14:textId="77777777" w:rsidR="00237128" w:rsidRDefault="00237128" w:rsidP="0088747F">
      <w:pPr>
        <w:spacing w:after="0" w:line="240" w:lineRule="auto"/>
      </w:pPr>
      <w:r>
        <w:separator/>
      </w:r>
    </w:p>
  </w:endnote>
  <w:endnote w:type="continuationSeparator" w:id="0">
    <w:p w14:paraId="395F2864" w14:textId="77777777" w:rsidR="00237128" w:rsidRDefault="0023712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A5EE" w14:textId="77777777" w:rsidR="00B010FB" w:rsidRPr="00B010FB" w:rsidRDefault="00B010FB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4E8E4499" w14:textId="77777777" w:rsidR="00B010FB" w:rsidRDefault="00B010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5EE4" w14:textId="77777777" w:rsidR="00237128" w:rsidRDefault="00237128" w:rsidP="0088747F">
      <w:pPr>
        <w:spacing w:after="0" w:line="240" w:lineRule="auto"/>
      </w:pPr>
      <w:r>
        <w:separator/>
      </w:r>
    </w:p>
  </w:footnote>
  <w:footnote w:type="continuationSeparator" w:id="0">
    <w:p w14:paraId="322A26DD" w14:textId="77777777" w:rsidR="00237128" w:rsidRDefault="00237128" w:rsidP="0088747F">
      <w:pPr>
        <w:spacing w:after="0" w:line="240" w:lineRule="auto"/>
      </w:pPr>
      <w:r>
        <w:continuationSeparator/>
      </w:r>
    </w:p>
  </w:footnote>
  <w:footnote w:id="1">
    <w:p w14:paraId="154D0A4F" w14:textId="77777777" w:rsidR="007E0662" w:rsidRPr="007E0662" w:rsidRDefault="007E0662" w:rsidP="009A7A7A">
      <w:pPr>
        <w:pStyle w:val="aa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c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5A7924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14:paraId="479137B7" w14:textId="77777777" w:rsidR="009E7DEB" w:rsidRPr="00492A86" w:rsidRDefault="009E7DEB" w:rsidP="009A7A7A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500520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D01A33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021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593AD0" w14:textId="77777777" w:rsidR="00D02C56" w:rsidRPr="00D02C56" w:rsidRDefault="00D02C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4A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D02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3237FF" w14:textId="77777777" w:rsidR="00D02C56" w:rsidRDefault="00D02C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7F"/>
    <w:rsid w:val="00012941"/>
    <w:rsid w:val="00040D98"/>
    <w:rsid w:val="0005295C"/>
    <w:rsid w:val="00063F5F"/>
    <w:rsid w:val="00074045"/>
    <w:rsid w:val="0008131B"/>
    <w:rsid w:val="00094B34"/>
    <w:rsid w:val="00095B4C"/>
    <w:rsid w:val="000F46F2"/>
    <w:rsid w:val="00110D61"/>
    <w:rsid w:val="0011480C"/>
    <w:rsid w:val="00126877"/>
    <w:rsid w:val="0014763F"/>
    <w:rsid w:val="00151E5D"/>
    <w:rsid w:val="00157BB9"/>
    <w:rsid w:val="001704B4"/>
    <w:rsid w:val="00172155"/>
    <w:rsid w:val="00173377"/>
    <w:rsid w:val="0018670E"/>
    <w:rsid w:val="001A6982"/>
    <w:rsid w:val="001B7D77"/>
    <w:rsid w:val="001C1836"/>
    <w:rsid w:val="001D633B"/>
    <w:rsid w:val="00233E41"/>
    <w:rsid w:val="00237128"/>
    <w:rsid w:val="002C2E95"/>
    <w:rsid w:val="002C68ED"/>
    <w:rsid w:val="002E1B54"/>
    <w:rsid w:val="003162ED"/>
    <w:rsid w:val="00321C85"/>
    <w:rsid w:val="003226B8"/>
    <w:rsid w:val="003648FE"/>
    <w:rsid w:val="0041524E"/>
    <w:rsid w:val="004314E5"/>
    <w:rsid w:val="00432364"/>
    <w:rsid w:val="0044526A"/>
    <w:rsid w:val="0045536F"/>
    <w:rsid w:val="004721A0"/>
    <w:rsid w:val="00496C02"/>
    <w:rsid w:val="004A70E5"/>
    <w:rsid w:val="004D5101"/>
    <w:rsid w:val="004E67BB"/>
    <w:rsid w:val="004F6002"/>
    <w:rsid w:val="00500520"/>
    <w:rsid w:val="0055023A"/>
    <w:rsid w:val="005A7924"/>
    <w:rsid w:val="005E7B98"/>
    <w:rsid w:val="006026DD"/>
    <w:rsid w:val="00611EDF"/>
    <w:rsid w:val="00627D1C"/>
    <w:rsid w:val="00631EFC"/>
    <w:rsid w:val="006405A9"/>
    <w:rsid w:val="0065720C"/>
    <w:rsid w:val="00672C82"/>
    <w:rsid w:val="00684138"/>
    <w:rsid w:val="00684393"/>
    <w:rsid w:val="00697374"/>
    <w:rsid w:val="006A1ADD"/>
    <w:rsid w:val="006D630F"/>
    <w:rsid w:val="006F7688"/>
    <w:rsid w:val="00706D0E"/>
    <w:rsid w:val="007118D8"/>
    <w:rsid w:val="007126E2"/>
    <w:rsid w:val="00726816"/>
    <w:rsid w:val="00735D6F"/>
    <w:rsid w:val="00743882"/>
    <w:rsid w:val="0074707E"/>
    <w:rsid w:val="00753373"/>
    <w:rsid w:val="00754265"/>
    <w:rsid w:val="007568FC"/>
    <w:rsid w:val="0077023B"/>
    <w:rsid w:val="00777C6A"/>
    <w:rsid w:val="00796B4A"/>
    <w:rsid w:val="007C74DC"/>
    <w:rsid w:val="007E0662"/>
    <w:rsid w:val="00804EBD"/>
    <w:rsid w:val="00811F68"/>
    <w:rsid w:val="008208AA"/>
    <w:rsid w:val="008542E6"/>
    <w:rsid w:val="00867A72"/>
    <w:rsid w:val="0088747F"/>
    <w:rsid w:val="008A261E"/>
    <w:rsid w:val="008C52EA"/>
    <w:rsid w:val="008D2454"/>
    <w:rsid w:val="009078CA"/>
    <w:rsid w:val="00931583"/>
    <w:rsid w:val="0093656C"/>
    <w:rsid w:val="009732C4"/>
    <w:rsid w:val="009A7A7A"/>
    <w:rsid w:val="009C6104"/>
    <w:rsid w:val="009E7DEB"/>
    <w:rsid w:val="00A01D5B"/>
    <w:rsid w:val="00A53A48"/>
    <w:rsid w:val="00A53D3A"/>
    <w:rsid w:val="00A73776"/>
    <w:rsid w:val="00A871AC"/>
    <w:rsid w:val="00A93F6B"/>
    <w:rsid w:val="00AE4108"/>
    <w:rsid w:val="00B010FB"/>
    <w:rsid w:val="00B10723"/>
    <w:rsid w:val="00B73198"/>
    <w:rsid w:val="00B8752D"/>
    <w:rsid w:val="00B9351E"/>
    <w:rsid w:val="00BA6E1B"/>
    <w:rsid w:val="00BB2258"/>
    <w:rsid w:val="00BD3737"/>
    <w:rsid w:val="00BE1DB6"/>
    <w:rsid w:val="00BF6415"/>
    <w:rsid w:val="00C00FD4"/>
    <w:rsid w:val="00C07C98"/>
    <w:rsid w:val="00C267F0"/>
    <w:rsid w:val="00C30001"/>
    <w:rsid w:val="00C65A04"/>
    <w:rsid w:val="00C97BF2"/>
    <w:rsid w:val="00CC4D5E"/>
    <w:rsid w:val="00CD5A30"/>
    <w:rsid w:val="00CE5C98"/>
    <w:rsid w:val="00D01A33"/>
    <w:rsid w:val="00D02C56"/>
    <w:rsid w:val="00D040FB"/>
    <w:rsid w:val="00D34F4C"/>
    <w:rsid w:val="00D7094E"/>
    <w:rsid w:val="00D7504B"/>
    <w:rsid w:val="00D84179"/>
    <w:rsid w:val="00D9101D"/>
    <w:rsid w:val="00DC5700"/>
    <w:rsid w:val="00E0176A"/>
    <w:rsid w:val="00E64C17"/>
    <w:rsid w:val="00E877DF"/>
    <w:rsid w:val="00E95E38"/>
    <w:rsid w:val="00EA33B1"/>
    <w:rsid w:val="00EB44E7"/>
    <w:rsid w:val="00EB66B4"/>
    <w:rsid w:val="00EC2024"/>
    <w:rsid w:val="00EE7657"/>
    <w:rsid w:val="00F00E9C"/>
    <w:rsid w:val="00F35523"/>
    <w:rsid w:val="00F43E5F"/>
    <w:rsid w:val="00F654AF"/>
    <w:rsid w:val="00F66627"/>
    <w:rsid w:val="00F708A9"/>
    <w:rsid w:val="00FA165F"/>
    <w:rsid w:val="00FB02EE"/>
    <w:rsid w:val="00FB6894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7FB5"/>
  <w15:docId w15:val="{02362460-AD65-4658-83B6-E62CCD7E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65A6DC-3171-4751-B620-9A7DD2578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6F29C-AD94-4605-9FE1-295D3598A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8F8E4-6B16-4C33-8103-31321255E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1FF25-BCB4-47F3-B994-C135EB38C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Екатерина Соловьёва</cp:lastModifiedBy>
  <cp:revision>2</cp:revision>
  <cp:lastPrinted>2015-02-03T04:31:00Z</cp:lastPrinted>
  <dcterms:created xsi:type="dcterms:W3CDTF">2020-12-09T07:52:00Z</dcterms:created>
  <dcterms:modified xsi:type="dcterms:W3CDTF">2020-1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